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pection of municipal building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14, Local Government Code, is amended by adding Section 214.2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DURING DECLARED DISASTER.  (a) </w:t>
      </w:r>
      <w:r>
        <w:rPr>
          <w:u w:val="single"/>
        </w:rPr>
        <w:t xml:space="preserve"> </w:t>
      </w:r>
      <w:r>
        <w:rPr>
          <w:u w:val="single"/>
        </w:rPr>
        <w:t xml:space="preserve">In an area of a municipality that is subject to a declaration of disaster by the governor under Chapter 418, Government Code, or a declaration of local disaster under that chapter, a building inspection for compliance with this subchapter or related municipal regulations may, while the declaration is in effect, be performed by a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building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work is the subject of the insp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ed to inspect buildings by the International Code Counci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as a building inspector by the municipality in which the building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as a building inspector by any political subdivision, if the municipality in which the building is located has approved the person to perform inspections during a disas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er licensed under Chapter 100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n additional inspection fee related to the inspection of a building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erforms an inspection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the municipality's building inspection regulations and poli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day after the date of the inspection, provide notice to the municipality of the insp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may prescribe a reasonable format for the notice provided under Subsection (c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7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</w:t>
      </w:r>
      <w:r xml:space="preserve">
        <w:t> </w:t>
      </w:r>
      <w:r>
        <w:t xml:space="preserve">27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7 passed the House, with amendments,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